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ACA"/>
  <w:body>
    <w:p w:rsidR="00E24557" w:rsidRPr="00E24557" w:rsidRDefault="00E24557" w:rsidP="00E24557">
      <w:pPr>
        <w:bidi/>
        <w:spacing w:after="200" w:line="240" w:lineRule="auto"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eastAsia="Calibri" w:cs="Arial"/>
          <w:noProof/>
          <w:color w:val="auto"/>
          <w:kern w:val="0"/>
          <w:sz w:val="22"/>
          <w:szCs w:val="22"/>
          <w:lang w:bidi="ar-SA"/>
          <w14:ligatures w14:val="none"/>
          <w14:cntxtAlts w14:val="0"/>
        </w:rPr>
        <w:drawing>
          <wp:anchor distT="0" distB="0" distL="114300" distR="114300" simplePos="0" relativeHeight="251656192" behindDoc="0" locked="0" layoutInCell="1" allowOverlap="1" wp14:anchorId="65B86AD6" wp14:editId="6EE7755F">
            <wp:simplePos x="0" y="0"/>
            <wp:positionH relativeFrom="column">
              <wp:posOffset>133350</wp:posOffset>
            </wp:positionH>
            <wp:positionV relativeFrom="paragraph">
              <wp:posOffset>369570</wp:posOffset>
            </wp:positionV>
            <wp:extent cx="6362700" cy="1285875"/>
            <wp:effectExtent l="0" t="0" r="0" b="9525"/>
            <wp:wrapSquare wrapText="bothSides"/>
            <wp:docPr id="2" name="Picture 2" descr="C:\Users\Markazi.co\AppData\Local\Microsoft\Windows\INetCache\Content.Word\15643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azi.co\AppData\Local\Microsoft\Windows\INetCache\Content.Word\1564370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557" w:rsidRPr="00E24557" w:rsidRDefault="00E24557" w:rsidP="00E24557">
      <w:pPr>
        <w:widowControl w:val="0"/>
        <w:bidi/>
        <w:spacing w:after="0" w:line="240" w:lineRule="auto"/>
        <w:ind w:left="720"/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فشارخون چیست ؟</w:t>
      </w:r>
    </w:p>
    <w:p w:rsidR="00E24557" w:rsidRPr="00E24557" w:rsidRDefault="00AE3547" w:rsidP="00E24557">
      <w:pPr>
        <w:widowControl w:val="0"/>
        <w:bidi/>
        <w:spacing w:after="0" w:line="240" w:lineRule="auto"/>
        <w:ind w:left="720"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ه میزان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ی گفته می شود که توسط خون در جریان،به دیواره رگ ها وارد می آید و یکی از علائم حیاتی است.</w:t>
      </w:r>
    </w:p>
    <w:p w:rsidR="00E24557" w:rsidRPr="00E24557" w:rsidRDefault="00E24557" w:rsidP="00E24557">
      <w:pPr>
        <w:widowControl w:val="0"/>
        <w:bidi/>
        <w:spacing w:after="0" w:line="240" w:lineRule="auto"/>
        <w:ind w:left="720"/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عوامل مؤثر</w:t>
      </w:r>
    </w:p>
    <w:p w:rsidR="00E24557" w:rsidRPr="00E24557" w:rsidRDefault="00E24557" w:rsidP="00E24557">
      <w:pPr>
        <w:widowControl w:val="0"/>
        <w:numPr>
          <w:ilvl w:val="0"/>
          <w:numId w:val="39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سن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ا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سن، خطر بروز فشارخون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ود.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 در او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ل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سال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ر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ردان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ست اما زنان بعد از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ئس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ر معرض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ا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ند. </w:t>
      </w:r>
    </w:p>
    <w:p w:rsidR="00E24557" w:rsidRPr="00E24557" w:rsidRDefault="00E24557" w:rsidP="00E24557">
      <w:pPr>
        <w:widowControl w:val="0"/>
        <w:numPr>
          <w:ilvl w:val="0"/>
          <w:numId w:val="39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سابقه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انوادگ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آن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ه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ک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چند نفر از اعض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انواده شان به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ا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چار باشند، احتمال ابتل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ود شان هم به فشارخون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واهد بود. </w:t>
      </w:r>
    </w:p>
    <w:p w:rsidR="00E24557" w:rsidRPr="00E24557" w:rsidRDefault="00E24557" w:rsidP="00E24557">
      <w:pPr>
        <w:widowControl w:val="0"/>
        <w:numPr>
          <w:ilvl w:val="0"/>
          <w:numId w:val="39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noProof/>
          <w:color w:val="auto"/>
          <w:kern w:val="0"/>
          <w:sz w:val="22"/>
          <w:szCs w:val="22"/>
          <w:rtl/>
          <w:lang w:bidi="ar-SA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408EB15A" wp14:editId="3D369CA4">
            <wp:simplePos x="0" y="0"/>
            <wp:positionH relativeFrom="column">
              <wp:posOffset>323850</wp:posOffset>
            </wp:positionH>
            <wp:positionV relativeFrom="paragraph">
              <wp:posOffset>69850</wp:posOffset>
            </wp:positionV>
            <wp:extent cx="1316355" cy="876300"/>
            <wp:effectExtent l="0" t="0" r="0" b="0"/>
            <wp:wrapSquare wrapText="bothSides"/>
            <wp:docPr id="4" name="Picture 4" descr="C:\Users\pc\Desktop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ownload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ضافه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ز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 هرچه وزنتان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اشد، به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ا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ز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ک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پس اگر اضافه وزن دا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حتما به فکر کاهش وزن باش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د.</w:t>
      </w:r>
    </w:p>
    <w:p w:rsidR="00E24557" w:rsidRPr="00E24557" w:rsidRDefault="00E24557" w:rsidP="00E24557">
      <w:pPr>
        <w:widowControl w:val="0"/>
        <w:numPr>
          <w:ilvl w:val="0"/>
          <w:numId w:val="39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کم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حرک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رچه کم تحرک تر باش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عداد ضربان 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قلب تان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واهد بود و هر چه تعداد ضربان 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قلب تان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اشد، انقباضات قل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ان ش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ود و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ارد بر رگ 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را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هد و ط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عتا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 تان را بالا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رد.</w:t>
      </w:r>
    </w:p>
    <w:p w:rsidR="00E24557" w:rsidRPr="00E24557" w:rsidRDefault="00E24557" w:rsidP="00E24557">
      <w:pPr>
        <w:widowControl w:val="0"/>
        <w:numPr>
          <w:ilvl w:val="0"/>
          <w:numId w:val="39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ستعمال دخان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ت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الکل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واد ش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اخل تنباکو به 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واره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ا آ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زند و آنها را تنگ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د و هرچه قطر رگ کم تر شود، فشارخون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ود. الکل 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ز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واند به قلب آ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رساند و باعث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 شود. </w:t>
      </w:r>
    </w:p>
    <w:p w:rsidR="00E24557" w:rsidRPr="00E24557" w:rsidRDefault="00E24557" w:rsidP="00E24557">
      <w:pPr>
        <w:widowControl w:val="0"/>
        <w:numPr>
          <w:ilvl w:val="0"/>
          <w:numId w:val="39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صرف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ز اندازه 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مک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قت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ز س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حرف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ز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ر واقع از نمک طعام صحبت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ه باعث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ود کل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ه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ا آب کمت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فع کنند و به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رت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ع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ز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ر بدن محبوس شود.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حتباس آب باعث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حجم خون و در نت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جه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 خواهد شد.</w:t>
      </w:r>
    </w:p>
    <w:p w:rsidR="00E24557" w:rsidRPr="00E24557" w:rsidRDefault="00E24557" w:rsidP="00E24557">
      <w:pPr>
        <w:widowControl w:val="0"/>
        <w:numPr>
          <w:ilvl w:val="0"/>
          <w:numId w:val="39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/>
          <w:b/>
          <w:bCs/>
          <w:noProof/>
          <w:color w:val="auto"/>
          <w:kern w:val="0"/>
          <w:sz w:val="22"/>
          <w:szCs w:val="22"/>
          <w:rtl/>
          <w:lang w:bidi="ar-SA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3241C56" wp14:editId="4B600A80">
            <wp:simplePos x="0" y="0"/>
            <wp:positionH relativeFrom="column">
              <wp:posOffset>5162550</wp:posOffset>
            </wp:positionH>
            <wp:positionV relativeFrom="paragraph">
              <wp:posOffset>-2540</wp:posOffset>
            </wp:positionV>
            <wp:extent cx="1242695" cy="876300"/>
            <wp:effectExtent l="0" t="0" r="0" b="0"/>
            <wp:wrapSquare wrapText="bothSides"/>
            <wp:docPr id="15" name="Picture 15" descr="C:\Users\pc\Desktop\731217584-talab-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731217584-talab-o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صرف کمتر از اندازه پتاس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ر بدن ما تعادل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س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پتا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رقرار است که اگر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ک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الا برود، 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گ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پ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آ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ع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گر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ز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پتا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دن شما پ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ز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س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ونتان دچار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ود و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ع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ما در خطر فشار خون هست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</w:t>
      </w:r>
    </w:p>
    <w:p w:rsidR="00E24557" w:rsidRPr="00E24557" w:rsidRDefault="00E24557" w:rsidP="00E24557">
      <w:pPr>
        <w:widowControl w:val="0"/>
        <w:numPr>
          <w:ilvl w:val="0"/>
          <w:numId w:val="39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سترس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سترس باعث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وقت اما ش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ود. پس تا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وا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ز عوامل استرس زا دو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آرامش تان را حفظ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</w:t>
      </w:r>
    </w:p>
    <w:p w:rsidR="00E24557" w:rsidRPr="00E24557" w:rsidRDefault="00E24557" w:rsidP="00E24557">
      <w:pPr>
        <w:widowControl w:val="0"/>
        <w:numPr>
          <w:ilvl w:val="0"/>
          <w:numId w:val="39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رخ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عوامل د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گر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لسترول بالا،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ا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بت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عض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ا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ل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حامل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قفه تنف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ح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واب و برخ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عوامل 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گ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ز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وانند احتمال بروز فشارخون را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ت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ن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</w:t>
      </w:r>
    </w:p>
    <w:p w:rsidR="00E24557" w:rsidRPr="00E24557" w:rsidRDefault="00E24557" w:rsidP="00E24557">
      <w:pPr>
        <w:widowControl w:val="0"/>
        <w:bidi/>
        <w:spacing w:after="0" w:line="240" w:lineRule="auto"/>
        <w:ind w:left="720"/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پیشگیری</w:t>
      </w:r>
    </w:p>
    <w:p w:rsidR="00E24557" w:rsidRPr="00E24557" w:rsidRDefault="00E24557" w:rsidP="00E24557">
      <w:pPr>
        <w:widowControl w:val="0"/>
        <w:numPr>
          <w:ilvl w:val="0"/>
          <w:numId w:val="40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غذ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ه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ان را اصلاح کن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ه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ک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رنامه غذ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دفدار و مخصوص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ار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رو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و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</w:p>
    <w:p w:rsidR="00E24557" w:rsidRPr="00E24557" w:rsidRDefault="00E24557" w:rsidP="00E24557">
      <w:pPr>
        <w:widowControl w:val="0"/>
        <w:numPr>
          <w:ilvl w:val="0"/>
          <w:numId w:val="40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وزن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م کن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گر اضافه وزن داشته باش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حتما ب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زن کم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</w:t>
      </w:r>
    </w:p>
    <w:p w:rsidR="00E24557" w:rsidRPr="00E24557" w:rsidRDefault="00CC6E5F" w:rsidP="00E24557">
      <w:pPr>
        <w:widowControl w:val="0"/>
        <w:numPr>
          <w:ilvl w:val="0"/>
          <w:numId w:val="40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noProof/>
          <w:color w:val="auto"/>
          <w:kern w:val="0"/>
          <w:sz w:val="22"/>
          <w:szCs w:val="22"/>
          <w:rtl/>
          <w:lang w:bidi="ar-SA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3E7FA2B2" wp14:editId="41916A78">
            <wp:simplePos x="0" y="0"/>
            <wp:positionH relativeFrom="column">
              <wp:posOffset>142875</wp:posOffset>
            </wp:positionH>
            <wp:positionV relativeFrom="paragraph">
              <wp:posOffset>196215</wp:posOffset>
            </wp:positionV>
            <wp:extent cx="1710690" cy="1133475"/>
            <wp:effectExtent l="0" t="0" r="3810" b="9525"/>
            <wp:wrapSquare wrapText="bothSides"/>
            <wp:docPr id="18" name="Picture 18" descr="C:\Users\pc\Desktop\he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33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557"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نش</w:t>
      </w:r>
      <w:r w:rsidR="00E24557"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زدا</w:t>
      </w:r>
      <w:r w:rsidR="00E24557"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="00E24557"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</w:t>
      </w:r>
      <w:r w:rsidR="00E24557"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="00E24557"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ز اندازه کار نکن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فکرها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نف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مزاحم را دور بر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ز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سع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روابط دوستانه خود را با د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گران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گسترش بده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صبور و خوش ب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اش</w:t>
      </w:r>
      <w:r w:rsidR="00E24557"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="00E24557"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="00E24557"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</w:t>
      </w:r>
    </w:p>
    <w:p w:rsidR="00E24557" w:rsidRPr="00E24557" w:rsidRDefault="00E24557" w:rsidP="00E24557">
      <w:pPr>
        <w:widowControl w:val="0"/>
        <w:numPr>
          <w:ilvl w:val="0"/>
          <w:numId w:val="40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واب کاف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را هم فراموش ن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تا آنجا که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وا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سترس و اضطراب </w:t>
      </w:r>
    </w:p>
    <w:p w:rsidR="00E24557" w:rsidRPr="00E24557" w:rsidRDefault="00E24557" w:rsidP="00E24557">
      <w:pPr>
        <w:widowControl w:val="0"/>
        <w:numPr>
          <w:ilvl w:val="0"/>
          <w:numId w:val="40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ا از خود دور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تم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ه ه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ه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آرام و ع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ق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فس بکش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</w:t>
      </w:r>
    </w:p>
    <w:p w:rsidR="00E24557" w:rsidRPr="00E24557" w:rsidRDefault="00E24557" w:rsidP="00E24557">
      <w:pPr>
        <w:widowControl w:val="0"/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</w:p>
    <w:p w:rsidR="00E24557" w:rsidRPr="00E24557" w:rsidRDefault="00E24557" w:rsidP="00E24557">
      <w:pPr>
        <w:widowControl w:val="0"/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</w:p>
    <w:p w:rsidR="00E24557" w:rsidRPr="00E24557" w:rsidRDefault="00E24557" w:rsidP="00E24557">
      <w:pPr>
        <w:widowControl w:val="0"/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</w:p>
    <w:p w:rsidR="00E24557" w:rsidRPr="00E24557" w:rsidRDefault="00E24557" w:rsidP="00E24557">
      <w:pPr>
        <w:widowControl w:val="0"/>
        <w:numPr>
          <w:ilvl w:val="0"/>
          <w:numId w:val="40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فشارخون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ود را در خانه اندازه بگ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ار ب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طبق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ک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روال ثابت انجام ب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اندازه 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 فشارخون در خانه،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ه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را دارد که فشار اندازه 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ده به اندازه واقع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ز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ک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ست و تحت استرس و خست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فته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ست.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ار به شما و پزشک کمک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د تا به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ز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ثربخش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ارو و عوارض احتمال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ا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آگاه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پ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ا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</w:t>
      </w:r>
    </w:p>
    <w:p w:rsidR="00E24557" w:rsidRPr="00E24557" w:rsidRDefault="00E24557" w:rsidP="00E24557">
      <w:pPr>
        <w:widowControl w:val="0"/>
        <w:numPr>
          <w:ilvl w:val="0"/>
          <w:numId w:val="40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ور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لکل و س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گار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خط بکش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صرف الکل بر قلب اثر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گذارد و باعث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ود. 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گا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ز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ا صدمه ش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ه به 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واره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ا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زند، روند سفت شدن (تصلب) آنها را تس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ع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د. قطع مصرف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و، بر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ترل بهتر فشارخون، ضرو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ست. </w:t>
      </w:r>
    </w:p>
    <w:p w:rsidR="00E24557" w:rsidRPr="00E24557" w:rsidRDefault="00E24557" w:rsidP="00E24557">
      <w:pPr>
        <w:widowControl w:val="0"/>
        <w:numPr>
          <w:ilvl w:val="0"/>
          <w:numId w:val="40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ه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طور مرتب نزد پزشک برو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ر درمان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ا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،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ک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رما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ونفره وجود دارد که اعض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آن را شما و پزشک معالج تان تشک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ل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ه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پس تک ر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هرگز خودسرانه دارو نخو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</w:t>
      </w:r>
    </w:p>
    <w:p w:rsidR="00E24557" w:rsidRPr="00E24557" w:rsidRDefault="00E24557" w:rsidP="00E24557">
      <w:pPr>
        <w:widowControl w:val="0"/>
        <w:numPr>
          <w:ilvl w:val="0"/>
          <w:numId w:val="40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اروها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ان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را درست مصرف کن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: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ارو را طبق دستور و راس ساعت مقرر مصرف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اگر عوارض دارو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ز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ه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ا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آن آزاردهنده است، اقدام به قطع خودسرانه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غ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ارو ن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ار ب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ا نظر پزشک انجام ب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د</w:t>
      </w:r>
    </w:p>
    <w:p w:rsidR="00E24557" w:rsidRPr="00E24557" w:rsidRDefault="00E24557" w:rsidP="00E24557">
      <w:pPr>
        <w:widowControl w:val="0"/>
        <w:bidi/>
        <w:spacing w:after="0" w:line="240" w:lineRule="auto"/>
        <w:ind w:left="720"/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وص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ه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ا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رژ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غذا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</w:t>
      </w:r>
    </w:p>
    <w:p w:rsidR="00E24557" w:rsidRPr="00E24557" w:rsidRDefault="00E24557" w:rsidP="00E24557">
      <w:pPr>
        <w:widowControl w:val="0"/>
        <w:numPr>
          <w:ilvl w:val="0"/>
          <w:numId w:val="41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noProof/>
          <w:color w:val="auto"/>
          <w:kern w:val="0"/>
          <w:sz w:val="22"/>
          <w:szCs w:val="22"/>
          <w:rtl/>
          <w:lang w:bidi="ar-SA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02AE5557" wp14:editId="750C929D">
            <wp:simplePos x="0" y="0"/>
            <wp:positionH relativeFrom="column">
              <wp:posOffset>5057775</wp:posOffset>
            </wp:positionH>
            <wp:positionV relativeFrom="paragraph">
              <wp:posOffset>202565</wp:posOffset>
            </wp:positionV>
            <wp:extent cx="1343025" cy="893445"/>
            <wp:effectExtent l="0" t="0" r="9525" b="1905"/>
            <wp:wrapSquare wrapText="bothSides"/>
            <wp:docPr id="21" name="Picture 21" descr="C:\Users\pc\Desktop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download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رخي مواد غذ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ي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ي  توانند به طور ط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ع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 را پ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ورن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کرفس، پ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ز،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نبل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له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چاي سبز، خرما، گلابي، ز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و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برگ ز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ون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ره فرنگي، س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گوجه فرنگي، گ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پ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روت و ل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وتر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ز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جمله اند. اما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دت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اشد که مصرف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واد اصلا به مع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قطع درمان 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ار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ست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بد 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ست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ر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صرف آنها نظر پزشک خود را هم ج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ه خصوص در رابطه با گ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پ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روت؛ چون 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وه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واند غلظت برخ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ارو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 خون را بالا ببرد و عوارض جان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آنها را تش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د.</w:t>
      </w:r>
    </w:p>
    <w:p w:rsidR="00E24557" w:rsidRPr="00E24557" w:rsidRDefault="00E24557" w:rsidP="00E24557">
      <w:pPr>
        <w:widowControl w:val="0"/>
        <w:numPr>
          <w:ilvl w:val="0"/>
          <w:numId w:val="41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ا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پتا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دن بر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ارا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بتلا به فشارخون ضرو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ست. موز، آناناس، زردآلو، انج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گ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پ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روت، هلو، انگور، آلو، 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ز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ي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روکلي، کدو سبز، قارچ، گوجه فرنگي، انواع سبز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جات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حبوبات از منابع خوب پتا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ستند. </w:t>
      </w:r>
    </w:p>
    <w:p w:rsidR="00E24557" w:rsidRPr="00E24557" w:rsidRDefault="00E24557" w:rsidP="00E24557">
      <w:pPr>
        <w:widowControl w:val="0"/>
        <w:numPr>
          <w:ilvl w:val="0"/>
          <w:numId w:val="41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noProof/>
          <w:color w:val="auto"/>
          <w:kern w:val="0"/>
          <w:sz w:val="22"/>
          <w:szCs w:val="22"/>
          <w:rtl/>
          <w:lang w:bidi="ar-SA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 wp14:anchorId="7E619116" wp14:editId="0007FA19">
            <wp:simplePos x="0" y="0"/>
            <wp:positionH relativeFrom="column">
              <wp:posOffset>171450</wp:posOffset>
            </wp:positionH>
            <wp:positionV relativeFrom="paragraph">
              <wp:posOffset>128905</wp:posOffset>
            </wp:positionV>
            <wp:extent cx="1466850" cy="1028700"/>
            <wp:effectExtent l="0" t="0" r="0" b="0"/>
            <wp:wrapSquare wrapText="bothSides"/>
            <wp:docPr id="22" name="Picture 22" descr="C:\Users\pc\Desktop\691773_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691773_7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ز آنجا که در ح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طبخ از نمک استفاده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شود، 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گ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لزو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دارد هنگام صرف غذا دست به نمکدان بب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وا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ز گلپر، آ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ن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عناع خشک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جد به عنوان جانش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اي نمک استفاده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 در ته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ه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غذا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آماده و نوشابه ها 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ز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س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راوا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ه کار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رود. سو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س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ال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اس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رآورده هاي گوشتي، 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پس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س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نقلات شور، ماهي دودي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سروشده، انواع سس  ها و  سوپ  ها حا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مک فراوان هستند و ب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صرفشان را محدود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</w:t>
      </w:r>
    </w:p>
    <w:p w:rsidR="00E24557" w:rsidRPr="00E24557" w:rsidRDefault="00E24557" w:rsidP="00E24557">
      <w:pPr>
        <w:widowControl w:val="0"/>
        <w:numPr>
          <w:ilvl w:val="0"/>
          <w:numId w:val="41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حصولات لب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(ش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است، پ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ر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) کلس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راوا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ارند. 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ا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تنوع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م در آنها وجود دارد اما ب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سراغ انواع کم چرب آنها برو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. </w:t>
      </w:r>
    </w:p>
    <w:p w:rsidR="00E24557" w:rsidRPr="00E24557" w:rsidRDefault="00E24557" w:rsidP="00E24557">
      <w:pPr>
        <w:widowControl w:val="0"/>
        <w:numPr>
          <w:ilvl w:val="0"/>
          <w:numId w:val="41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حبوبات سرشار از ف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برهاي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حلول در آب هستند و استفاده از آنها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واند به کاهش فشارخون کمک کند و همچ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ا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ننده پروتئ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ورد 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ز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دن باشد. </w:t>
      </w:r>
    </w:p>
    <w:p w:rsidR="00E24557" w:rsidRPr="00E24557" w:rsidRDefault="00E24557" w:rsidP="00E24557">
      <w:pPr>
        <w:widowControl w:val="0"/>
        <w:numPr>
          <w:ilvl w:val="0"/>
          <w:numId w:val="41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ر 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نواع گوشت ها، ماهي بهتر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نتخاب است. چر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ماه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نه تنها موجب عوارض قلبي عروقي نمي شود، بلکه به سلامت قلب و عروق کمک مي کند. </w:t>
      </w:r>
    </w:p>
    <w:p w:rsidR="00E24557" w:rsidRPr="00E24557" w:rsidRDefault="00E24557" w:rsidP="00E24557">
      <w:pPr>
        <w:widowControl w:val="0"/>
        <w:numPr>
          <w:ilvl w:val="0"/>
          <w:numId w:val="41"/>
        </w:numPr>
        <w:bidi/>
        <w:spacing w:after="0" w:line="240" w:lineRule="auto"/>
        <w:ind w:left="1440"/>
        <w:contextualSpacing/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وش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ه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حاوي کافئ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ن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از قب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ل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قهوه، چاي و نوشابه هاي کولادار سبب افز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ش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فشارخون مي شوند و با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ر حد اعتدال مصرف شوند. م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توا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به جاي آنها از انواع چاي و دم کردني هاي گ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هي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ا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وغ کم نمک استفاده کن</w:t>
      </w:r>
      <w:r w:rsidRPr="00E24557">
        <w:rPr>
          <w:rFonts w:ascii="Arial Unicode MS" w:eastAsia="Arial Unicode MS" w:hAnsi="Arial Unicode MS" w:cs="B Nazanin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Nazanin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د</w:t>
      </w:r>
      <w:r w:rsidRPr="00E24557">
        <w:rPr>
          <w:rFonts w:ascii="Arial Unicode MS" w:eastAsia="Arial Unicode MS" w:hAnsi="Arial Unicode MS" w:cs="B Nazanin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.</w:t>
      </w:r>
    </w:p>
    <w:p w:rsidR="00E24557" w:rsidRDefault="00E24557" w:rsidP="00E24557">
      <w:pPr>
        <w:widowControl w:val="0"/>
        <w:bidi/>
        <w:spacing w:after="0" w:line="240" w:lineRule="auto"/>
        <w:ind w:left="720"/>
        <w:jc w:val="center"/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</w:p>
    <w:p w:rsidR="00E24557" w:rsidRPr="00E24557" w:rsidRDefault="00E24557" w:rsidP="00AE3547">
      <w:pPr>
        <w:widowControl w:val="0"/>
        <w:bidi/>
        <w:spacing w:after="0" w:line="240" w:lineRule="auto"/>
        <w:ind w:left="720"/>
        <w:jc w:val="center"/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نبع:تغذ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ه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و رژ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 w:hint="eastAsia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م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درمان</w:t>
      </w: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ی</w:t>
      </w:r>
      <w:r w:rsidRPr="00E24557"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 کراوس 20</w:t>
      </w:r>
      <w:r w:rsidR="00AE354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24</w:t>
      </w:r>
      <w:bookmarkStart w:id="0" w:name="_GoBack"/>
      <w:bookmarkEnd w:id="0"/>
    </w:p>
    <w:p w:rsidR="00E24557" w:rsidRPr="00E24557" w:rsidRDefault="00E24557" w:rsidP="00E24557">
      <w:pPr>
        <w:widowControl w:val="0"/>
        <w:bidi/>
        <w:spacing w:after="0" w:line="240" w:lineRule="auto"/>
        <w:ind w:left="720"/>
        <w:jc w:val="center"/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هیه کننده: زهرا فلاحی کارشناس تغذیه</w:t>
      </w:r>
    </w:p>
    <w:p w:rsidR="00E24557" w:rsidRPr="00E24557" w:rsidRDefault="00AE3547" w:rsidP="00AE3547">
      <w:pPr>
        <w:widowControl w:val="0"/>
        <w:bidi/>
        <w:spacing w:after="0" w:line="240" w:lineRule="auto"/>
        <w:ind w:left="720"/>
        <w:jc w:val="center"/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أیید کننده :دکتر</w:t>
      </w:r>
    </w:p>
    <w:p w:rsidR="00E24557" w:rsidRPr="00E24557" w:rsidRDefault="00AE3547" w:rsidP="00AE3547">
      <w:pPr>
        <w:widowControl w:val="0"/>
        <w:bidi/>
        <w:spacing w:after="0" w:line="240" w:lineRule="auto"/>
        <w:ind w:left="720"/>
        <w:jc w:val="center"/>
        <w:rPr>
          <w:rFonts w:ascii="Arial Unicode MS" w:eastAsia="Arial Unicode MS" w:hAnsi="Arial Unicode MS" w:cs="B Titr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</w:pPr>
      <w:r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 xml:space="preserve">ناظر کیفی: فاطمه غالبی سوپروایزر آموزش </w:t>
      </w:r>
      <w:r w:rsidR="00E24557"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سلامت</w:t>
      </w:r>
    </w:p>
    <w:p w:rsidR="00CF49CA" w:rsidRPr="000A1A99" w:rsidRDefault="00E24557" w:rsidP="00AE3547">
      <w:pPr>
        <w:widowControl w:val="0"/>
        <w:bidi/>
        <w:spacing w:after="0" w:line="240" w:lineRule="auto"/>
        <w:ind w:left="720"/>
        <w:jc w:val="center"/>
        <w:rPr>
          <w:rFonts w:ascii="Tahoma" w:eastAsia="Calibri" w:hAnsi="Tahoma" w:cs="B Titr"/>
          <w:color w:val="auto"/>
          <w:kern w:val="0"/>
          <w:sz w:val="22"/>
          <w:szCs w:val="22"/>
          <w:rtl/>
          <w14:ligatures w14:val="none"/>
          <w14:cntxtAlts w14:val="0"/>
        </w:rPr>
      </w:pPr>
      <w:r w:rsidRPr="00E2455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تابستان 140</w:t>
      </w:r>
      <w:r w:rsidR="00AE3547">
        <w:rPr>
          <w:rFonts w:ascii="Arial Unicode MS" w:eastAsia="Arial Unicode MS" w:hAnsi="Arial Unicode MS" w:cs="B Titr" w:hint="cs"/>
          <w:b/>
          <w:bCs/>
          <w:color w:val="auto"/>
          <w:kern w:val="0"/>
          <w:sz w:val="22"/>
          <w:szCs w:val="22"/>
          <w:rtl/>
          <w14:ligatures w14:val="none"/>
          <w14:cntxtAlts w14:val="0"/>
        </w:rPr>
        <w:t>4</w:t>
      </w:r>
    </w:p>
    <w:sectPr w:rsidR="00CF49CA" w:rsidRPr="000A1A99" w:rsidSect="00E245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29" w:rsidRDefault="005C3B29" w:rsidP="00CF49CA">
      <w:pPr>
        <w:spacing w:after="0" w:line="240" w:lineRule="auto"/>
      </w:pPr>
      <w:r>
        <w:separator/>
      </w:r>
    </w:p>
  </w:endnote>
  <w:endnote w:type="continuationSeparator" w:id="0">
    <w:p w:rsidR="005C3B29" w:rsidRDefault="005C3B29" w:rsidP="00CF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0B" w:rsidRDefault="004B5A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0B" w:rsidRDefault="004B5A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0B" w:rsidRDefault="004B5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29" w:rsidRDefault="005C3B29" w:rsidP="00CF49CA">
      <w:pPr>
        <w:spacing w:after="0" w:line="240" w:lineRule="auto"/>
      </w:pPr>
      <w:r>
        <w:separator/>
      </w:r>
    </w:p>
  </w:footnote>
  <w:footnote w:type="continuationSeparator" w:id="0">
    <w:p w:rsidR="005C3B29" w:rsidRDefault="005C3B29" w:rsidP="00CF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0B" w:rsidRDefault="004B5A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CA" w:rsidRDefault="004B5A0B">
    <w:pPr>
      <w:pStyle w:val="Header"/>
    </w:pPr>
    <w:r w:rsidRPr="004B5A0B">
      <w:rPr>
        <w:rFonts w:ascii="Times New Roman" w:eastAsia="Calibr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4F2943" wp14:editId="52F87F6B">
              <wp:simplePos x="0" y="0"/>
              <wp:positionH relativeFrom="column">
                <wp:posOffset>552450</wp:posOffset>
              </wp:positionH>
              <wp:positionV relativeFrom="paragraph">
                <wp:posOffset>135890</wp:posOffset>
              </wp:positionV>
              <wp:extent cx="1376680" cy="403860"/>
              <wp:effectExtent l="0" t="0" r="13970" b="15240"/>
              <wp:wrapNone/>
              <wp:docPr id="10" name="Round Diagonal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6680" cy="403860"/>
                      </a:xfrm>
                      <a:prstGeom prst="round2Diag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B5A0B" w:rsidRDefault="004B5A0B" w:rsidP="004B5A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شماره سند: ب-1-10-62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F2943" id="Round Diagonal Corner Rectangle 5" o:spid="_x0000_s1026" style="position:absolute;left:0;text-align:left;margin-left:43.5pt;margin-top:10.7pt;width:108.4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376680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" adj="-11796480,,5400" path="m67311,l1376680,r,l1376680,336549v,37175,-30136,67311,-67311,67311l,403860r,l,67311c,30136,30136,,67311,xe" fillcolor="#0070c0" strokecolor="#41719c" strokeweight="1pt">
              <v:stroke joinstyle="miter"/>
              <v:formulas/>
              <v:path arrowok="t" o:connecttype="custom" o:connectlocs="67311,0;1376680,0;1376680,0;1376680,336549;1309369,403860;0,403860;0,403860;0,67311;67311,0" o:connectangles="0,0,0,0,0,0,0,0,0" textboxrect="0,0,1376680,403860"/>
              <v:textbox>
                <w:txbxContent>
                  <w:p w:rsidR="004B5A0B" w:rsidRDefault="004B5A0B" w:rsidP="004B5A0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B Nazanin" w:hint="cs"/>
                        <w:b/>
                        <w:bCs/>
                        <w:color w:val="000000" w:themeColor="text1"/>
                        <w:rtl/>
                      </w:rPr>
                      <w:t>شماره سند: ب-1-10-62</w:t>
                    </w:r>
                    <w:r>
                      <w:rPr>
                        <w:rFonts w:cs="B Tit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2D101" wp14:editId="10C8D275">
              <wp:simplePos x="0" y="0"/>
              <wp:positionH relativeFrom="column">
                <wp:posOffset>-400050</wp:posOffset>
              </wp:positionH>
              <wp:positionV relativeFrom="paragraph">
                <wp:posOffset>-430530</wp:posOffset>
              </wp:positionV>
              <wp:extent cx="7591425" cy="1123950"/>
              <wp:effectExtent l="57150" t="19050" r="85725" b="952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123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:rsidR="00CF49CA" w:rsidRDefault="00E24557" w:rsidP="00230AA9">
                          <w:pPr>
                            <w:bidi/>
                            <w:spacing w:after="200" w:line="276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ژیم غذایی در فشار خون بالا</w:t>
                          </w:r>
                        </w:p>
                        <w:p w:rsidR="004B5A0B" w:rsidRDefault="004B5A0B" w:rsidP="004B5A0B">
                          <w:pPr>
                            <w:bidi/>
                            <w:spacing w:after="200" w:line="276" w:lineRule="auto"/>
                            <w:jc w:val="center"/>
                            <w:rPr>
                              <w:rFonts w:cs="B Titr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bidi="ar-SA"/>
                              <w14:ligatures w14:val="none"/>
                              <w14:cntxtAlts w14:val="0"/>
                            </w:rPr>
                          </w:pPr>
                        </w:p>
                        <w:p w:rsidR="004B5A0B" w:rsidRPr="00DB7307" w:rsidRDefault="004B5A0B" w:rsidP="004B5A0B">
                          <w:pPr>
                            <w:bidi/>
                            <w:spacing w:after="200" w:line="276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2D101" id="Rectangle 7" o:spid="_x0000_s1027" style="position:absolute;left:0;text-align:left;margin-left:-31.5pt;margin-top:-33.9pt;width:597.7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" fillcolor="#92cddc [1944]" strokecolor="#7d60a0">
              <v:shadow on="t" color="black" opacity="22937f" origin=",.5" offset="0,.63889mm"/>
              <v:textbox>
                <w:txbxContent>
                  <w:p w:rsidR="00CF49CA" w:rsidRDefault="00E24557" w:rsidP="00230AA9">
                    <w:pPr>
                      <w:bidi/>
                      <w:spacing w:after="200" w:line="276" w:lineRule="auto"/>
                      <w:jc w:val="center"/>
                      <w:rPr>
                        <w:rFonts w:cs="B Titr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</w:rPr>
                      <w:t>رژیم غذایی در فشار خون بالا</w:t>
                    </w:r>
                  </w:p>
                  <w:p w:rsidR="004B5A0B" w:rsidRDefault="004B5A0B" w:rsidP="004B5A0B">
                    <w:pPr>
                      <w:bidi/>
                      <w:spacing w:after="200" w:line="276" w:lineRule="auto"/>
                      <w:jc w:val="center"/>
                      <w:rPr>
                        <w:rFonts w:cs="B Titr"/>
                        <w:b/>
                        <w:bCs/>
                        <w:noProof/>
                        <w:sz w:val="28"/>
                        <w:szCs w:val="28"/>
                        <w:rtl/>
                        <w:lang w:bidi="ar-SA"/>
                        <w14:ligatures w14:val="none"/>
                        <w14:cntxtAlts w14:val="0"/>
                      </w:rPr>
                    </w:pPr>
                  </w:p>
                  <w:p w:rsidR="004B5A0B" w:rsidRPr="00DB7307" w:rsidRDefault="004B5A0B" w:rsidP="004B5A0B">
                    <w:pPr>
                      <w:bidi/>
                      <w:spacing w:after="200" w:line="276" w:lineRule="auto"/>
                      <w:jc w:val="center"/>
                      <w:rPr>
                        <w:rFonts w:cs="B Titr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CC6E5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7A90B7" wp14:editId="620ECA05">
              <wp:simplePos x="0" y="0"/>
              <wp:positionH relativeFrom="column">
                <wp:posOffset>-295275</wp:posOffset>
              </wp:positionH>
              <wp:positionV relativeFrom="paragraph">
                <wp:posOffset>-306705</wp:posOffset>
              </wp:positionV>
              <wp:extent cx="942975" cy="65722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1B4F" w:rsidRDefault="00991B4F">
                          <w:r w:rsidRPr="00991B4F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3BC0033" wp14:editId="6E6098F7">
                                <wp:extent cx="705485" cy="523875"/>
                                <wp:effectExtent l="0" t="0" r="0" b="9525"/>
                                <wp:docPr id="9" name="Picture 9" descr="C:\Users\op\Desktop\فرم ها و چک لیست ها\آرم بیمارستان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op\Desktop\فرم ها و چک لیست ها\آرم بیمارستان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477" cy="5253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A90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23.25pt;margin-top:-24.15pt;width:74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" filled="f" stroked="f" strokeweight=".5pt">
              <v:textbox>
                <w:txbxContent>
                  <w:p w:rsidR="00991B4F" w:rsidRDefault="00991B4F">
                    <w:r w:rsidRPr="00991B4F">
                      <w:rPr>
                        <w:noProof/>
                        <w:lang w:bidi="ar-SA"/>
                      </w:rPr>
                      <w:drawing>
                        <wp:inline distT="0" distB="0" distL="0" distR="0" wp14:anchorId="53BC0033" wp14:editId="6E6098F7">
                          <wp:extent cx="705485" cy="523875"/>
                          <wp:effectExtent l="0" t="0" r="0" b="9525"/>
                          <wp:docPr id="9" name="Picture 9" descr="C:\Users\op\Desktop\فرم ها و چک لیست ها\آرم بیمارستان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op\Desktop\فرم ها و چک لیست ها\آرم بیمارستان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477" cy="525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6E5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69004C" wp14:editId="133D65B0">
              <wp:simplePos x="0" y="0"/>
              <wp:positionH relativeFrom="column">
                <wp:posOffset>6010275</wp:posOffset>
              </wp:positionH>
              <wp:positionV relativeFrom="paragraph">
                <wp:posOffset>-316230</wp:posOffset>
              </wp:positionV>
              <wp:extent cx="981075" cy="657225"/>
              <wp:effectExtent l="0" t="0" r="9525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6572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26B93" w:rsidRDefault="00726B93">
                          <w:r w:rsidRPr="00726B93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3193B4B" wp14:editId="7A045D52">
                                <wp:extent cx="733425" cy="542925"/>
                                <wp:effectExtent l="0" t="0" r="9525" b="9525"/>
                                <wp:docPr id="17" name="Picture 17" descr="C:\Users\op\Desktop\فرم ها و چک لیست ها\آرم دانشگاه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p\Desktop\فرم ها و چک لیست ها\آرم دانشگاه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965" cy="549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9004C" id="Text Box 16" o:spid="_x0000_s1029" type="#_x0000_t202" style="position:absolute;left:0;text-align:left;margin-left:473.25pt;margin-top:-24.9pt;width:77.25pt;height:5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" fillcolor="#92cddc [1944]" stroked="f" strokeweight=".5pt">
              <v:textbox>
                <w:txbxContent>
                  <w:p w:rsidR="00726B93" w:rsidRDefault="00726B93">
                    <w:r w:rsidRPr="00726B93">
                      <w:rPr>
                        <w:noProof/>
                        <w:lang w:bidi="ar-SA"/>
                      </w:rPr>
                      <w:drawing>
                        <wp:inline distT="0" distB="0" distL="0" distR="0" wp14:anchorId="03193B4B" wp14:editId="7A045D52">
                          <wp:extent cx="733425" cy="542925"/>
                          <wp:effectExtent l="0" t="0" r="9525" b="9525"/>
                          <wp:docPr id="17" name="Picture 17" descr="C:\Users\op\Desktop\فرم ها و چک لیست ها\آرم دانشگاه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p\Desktop\فرم ها و چک لیست ها\آرم دانشگاه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965" cy="549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69F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457825</wp:posOffset>
              </wp:positionH>
              <wp:positionV relativeFrom="paragraph">
                <wp:posOffset>-278130</wp:posOffset>
              </wp:positionV>
              <wp:extent cx="838200" cy="6191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619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05A" w:rsidRDefault="003869F1">
                          <w:r w:rsidRPr="003869F1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648335" cy="514350"/>
                                <wp:effectExtent l="0" t="0" r="0" b="0"/>
                                <wp:docPr id="14" name="Picture 14" descr="C:\Users\op\Desktop\فرم ها و چک لیست ها\آرم دانشگاه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p\Desktop\فرم ها و چک لیست ها\آرم دانشگاه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160" cy="5157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429.75pt;margin-top:-21.9pt;width:66pt;height: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" fillcolor="#b2a1c7 [1943]" stroked="f" strokeweight=".5pt">
              <v:textbox>
                <w:txbxContent>
                  <w:p w:rsidR="00B3605A" w:rsidRDefault="003869F1">
                    <w:r w:rsidRPr="003869F1"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648335" cy="514350"/>
                          <wp:effectExtent l="0" t="0" r="0" b="0"/>
                          <wp:docPr id="14" name="Picture 14" descr="C:\Users\op\Desktop\فرم ها و چک لیست ها\آرم دانشگاه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p\Desktop\فرم ها و چک لیست ها\آرم دانشگاه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160" cy="515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91B4F">
      <w:rPr>
        <w:noProof/>
        <w:lang w:bidi="ar-SA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400675</wp:posOffset>
              </wp:positionH>
              <wp:positionV relativeFrom="paragraph">
                <wp:posOffset>-325755</wp:posOffset>
              </wp:positionV>
              <wp:extent cx="933450" cy="6000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6000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91B4F" w:rsidRDefault="00991B4F">
                          <w:r w:rsidRPr="00991B4F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609600" cy="504190"/>
                                <wp:effectExtent l="0" t="0" r="0" b="0"/>
                                <wp:docPr id="6" name="Picture 6" descr="C:\Users\op\Desktop\فرم ها و چک لیست ها\آرم دانشگاه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p\Desktop\فرم ها و چک لیست ها\آرم دانشگاه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350" cy="52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425.25pt;margin-top:-25.65pt;width:73.5pt;height:4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" fillcolor="#b2a1c7 [1943]" stroked="f" strokeweight=".5pt">
              <v:textbox>
                <w:txbxContent>
                  <w:p w:rsidR="00991B4F" w:rsidRDefault="00991B4F">
                    <w:r w:rsidRPr="00991B4F"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609600" cy="504190"/>
                          <wp:effectExtent l="0" t="0" r="0" b="0"/>
                          <wp:docPr id="6" name="Picture 6" descr="C:\Users\op\Desktop\فرم ها و چک لیست ها\آرم دانشگاه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p\Desktop\فرم ها و چک لیست ها\آرم دانشگاه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350" cy="525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0B" w:rsidRDefault="004B5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A4"/>
      </v:shape>
    </w:pict>
  </w:numPicBullet>
  <w:abstractNum w:abstractNumId="0">
    <w:nsid w:val="02897007"/>
    <w:multiLevelType w:val="hybridMultilevel"/>
    <w:tmpl w:val="1004A6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61DB2"/>
    <w:multiLevelType w:val="hybridMultilevel"/>
    <w:tmpl w:val="CE84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13BF"/>
    <w:multiLevelType w:val="hybridMultilevel"/>
    <w:tmpl w:val="C6BC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7F97"/>
    <w:multiLevelType w:val="hybridMultilevel"/>
    <w:tmpl w:val="8D7A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01CE5"/>
    <w:multiLevelType w:val="hybridMultilevel"/>
    <w:tmpl w:val="5BDC74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570D12"/>
    <w:multiLevelType w:val="hybridMultilevel"/>
    <w:tmpl w:val="587E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B99"/>
    <w:multiLevelType w:val="hybridMultilevel"/>
    <w:tmpl w:val="AD52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1681A"/>
    <w:multiLevelType w:val="hybridMultilevel"/>
    <w:tmpl w:val="8E72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808C7"/>
    <w:multiLevelType w:val="hybridMultilevel"/>
    <w:tmpl w:val="FAA2C33E"/>
    <w:lvl w:ilvl="0" w:tplc="C8641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638C"/>
    <w:multiLevelType w:val="hybridMultilevel"/>
    <w:tmpl w:val="6F20A65E"/>
    <w:lvl w:ilvl="0" w:tplc="7C82F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C279D"/>
    <w:multiLevelType w:val="hybridMultilevel"/>
    <w:tmpl w:val="E8B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A7EE6"/>
    <w:multiLevelType w:val="hybridMultilevel"/>
    <w:tmpl w:val="30604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62DBE"/>
    <w:multiLevelType w:val="hybridMultilevel"/>
    <w:tmpl w:val="CE5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392493"/>
    <w:multiLevelType w:val="hybridMultilevel"/>
    <w:tmpl w:val="E1A285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A183B"/>
    <w:multiLevelType w:val="hybridMultilevel"/>
    <w:tmpl w:val="A96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F0F60"/>
    <w:multiLevelType w:val="hybridMultilevel"/>
    <w:tmpl w:val="19E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847DD"/>
    <w:multiLevelType w:val="hybridMultilevel"/>
    <w:tmpl w:val="9F341D30"/>
    <w:lvl w:ilvl="0" w:tplc="62F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85C"/>
    <w:multiLevelType w:val="hybridMultilevel"/>
    <w:tmpl w:val="76A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51C36"/>
    <w:multiLevelType w:val="hybridMultilevel"/>
    <w:tmpl w:val="69F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347F9"/>
    <w:multiLevelType w:val="hybridMultilevel"/>
    <w:tmpl w:val="204E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D0D77"/>
    <w:multiLevelType w:val="hybridMultilevel"/>
    <w:tmpl w:val="836415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483230E"/>
    <w:multiLevelType w:val="hybridMultilevel"/>
    <w:tmpl w:val="1E366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256FE6"/>
    <w:multiLevelType w:val="hybridMultilevel"/>
    <w:tmpl w:val="338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634"/>
    <w:multiLevelType w:val="hybridMultilevel"/>
    <w:tmpl w:val="17F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6A53"/>
    <w:multiLevelType w:val="hybridMultilevel"/>
    <w:tmpl w:val="9D680ED2"/>
    <w:lvl w:ilvl="0" w:tplc="A7141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12E64"/>
    <w:multiLevelType w:val="hybridMultilevel"/>
    <w:tmpl w:val="87AE8F8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4B1679"/>
    <w:multiLevelType w:val="hybridMultilevel"/>
    <w:tmpl w:val="C1A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E5CA9"/>
    <w:multiLevelType w:val="hybridMultilevel"/>
    <w:tmpl w:val="064E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22185"/>
    <w:multiLevelType w:val="hybridMultilevel"/>
    <w:tmpl w:val="90F0D0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1365008"/>
    <w:multiLevelType w:val="hybridMultilevel"/>
    <w:tmpl w:val="FC841730"/>
    <w:lvl w:ilvl="0" w:tplc="0C30C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472F4"/>
    <w:multiLevelType w:val="hybridMultilevel"/>
    <w:tmpl w:val="93EC3F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731DA"/>
    <w:multiLevelType w:val="hybridMultilevel"/>
    <w:tmpl w:val="FA5AE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55998"/>
    <w:multiLevelType w:val="hybridMultilevel"/>
    <w:tmpl w:val="5370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50C2D"/>
    <w:multiLevelType w:val="hybridMultilevel"/>
    <w:tmpl w:val="9B988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63508D"/>
    <w:multiLevelType w:val="hybridMultilevel"/>
    <w:tmpl w:val="72B2B8A2"/>
    <w:lvl w:ilvl="0" w:tplc="C092272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D7A4D"/>
    <w:multiLevelType w:val="hybridMultilevel"/>
    <w:tmpl w:val="5D0C2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4677B5"/>
    <w:multiLevelType w:val="hybridMultilevel"/>
    <w:tmpl w:val="56D2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A2544"/>
    <w:multiLevelType w:val="hybridMultilevel"/>
    <w:tmpl w:val="B0B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4620"/>
    <w:multiLevelType w:val="hybridMultilevel"/>
    <w:tmpl w:val="078E1A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DD6312"/>
    <w:multiLevelType w:val="hybridMultilevel"/>
    <w:tmpl w:val="16728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E1EE6"/>
    <w:multiLevelType w:val="hybridMultilevel"/>
    <w:tmpl w:val="4DEEFCA8"/>
    <w:lvl w:ilvl="0" w:tplc="882C7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9"/>
  </w:num>
  <w:num w:numId="5">
    <w:abstractNumId w:val="34"/>
  </w:num>
  <w:num w:numId="6">
    <w:abstractNumId w:val="40"/>
  </w:num>
  <w:num w:numId="7">
    <w:abstractNumId w:val="29"/>
  </w:num>
  <w:num w:numId="8">
    <w:abstractNumId w:val="0"/>
  </w:num>
  <w:num w:numId="9">
    <w:abstractNumId w:val="30"/>
  </w:num>
  <w:num w:numId="10">
    <w:abstractNumId w:val="33"/>
  </w:num>
  <w:num w:numId="11">
    <w:abstractNumId w:val="35"/>
  </w:num>
  <w:num w:numId="12">
    <w:abstractNumId w:val="2"/>
  </w:num>
  <w:num w:numId="13">
    <w:abstractNumId w:val="38"/>
  </w:num>
  <w:num w:numId="14">
    <w:abstractNumId w:val="13"/>
  </w:num>
  <w:num w:numId="15">
    <w:abstractNumId w:val="32"/>
  </w:num>
  <w:num w:numId="16">
    <w:abstractNumId w:val="8"/>
  </w:num>
  <w:num w:numId="17">
    <w:abstractNumId w:val="11"/>
  </w:num>
  <w:num w:numId="18">
    <w:abstractNumId w:val="15"/>
  </w:num>
  <w:num w:numId="19">
    <w:abstractNumId w:val="27"/>
  </w:num>
  <w:num w:numId="20">
    <w:abstractNumId w:val="10"/>
  </w:num>
  <w:num w:numId="21">
    <w:abstractNumId w:val="14"/>
  </w:num>
  <w:num w:numId="22">
    <w:abstractNumId w:val="26"/>
  </w:num>
  <w:num w:numId="23">
    <w:abstractNumId w:val="23"/>
  </w:num>
  <w:num w:numId="24">
    <w:abstractNumId w:val="18"/>
  </w:num>
  <w:num w:numId="25">
    <w:abstractNumId w:val="37"/>
  </w:num>
  <w:num w:numId="26">
    <w:abstractNumId w:val="1"/>
  </w:num>
  <w:num w:numId="27">
    <w:abstractNumId w:val="19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4"/>
  </w:num>
  <w:num w:numId="33">
    <w:abstractNumId w:val="12"/>
  </w:num>
  <w:num w:numId="34">
    <w:abstractNumId w:val="25"/>
  </w:num>
  <w:num w:numId="35">
    <w:abstractNumId w:val="5"/>
  </w:num>
  <w:num w:numId="36">
    <w:abstractNumId w:val="17"/>
  </w:num>
  <w:num w:numId="37">
    <w:abstractNumId w:val="21"/>
  </w:num>
  <w:num w:numId="38">
    <w:abstractNumId w:val="36"/>
  </w:num>
  <w:num w:numId="39">
    <w:abstractNumId w:val="7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afa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4F"/>
    <w:rsid w:val="00032C9E"/>
    <w:rsid w:val="00083C47"/>
    <w:rsid w:val="000A1A99"/>
    <w:rsid w:val="000B572C"/>
    <w:rsid w:val="000D24B2"/>
    <w:rsid w:val="00122CCB"/>
    <w:rsid w:val="001239B1"/>
    <w:rsid w:val="001263EA"/>
    <w:rsid w:val="00127E82"/>
    <w:rsid w:val="001340BE"/>
    <w:rsid w:val="00142961"/>
    <w:rsid w:val="0016401A"/>
    <w:rsid w:val="0017344F"/>
    <w:rsid w:val="001B6088"/>
    <w:rsid w:val="001F7E66"/>
    <w:rsid w:val="00200D82"/>
    <w:rsid w:val="00230AA9"/>
    <w:rsid w:val="00233DB4"/>
    <w:rsid w:val="0023510D"/>
    <w:rsid w:val="0027182A"/>
    <w:rsid w:val="002A4DB5"/>
    <w:rsid w:val="002B1E3F"/>
    <w:rsid w:val="002D1256"/>
    <w:rsid w:val="00301FE0"/>
    <w:rsid w:val="003072B8"/>
    <w:rsid w:val="00311240"/>
    <w:rsid w:val="003172A7"/>
    <w:rsid w:val="0035379C"/>
    <w:rsid w:val="00356EAB"/>
    <w:rsid w:val="003869F1"/>
    <w:rsid w:val="00400C3B"/>
    <w:rsid w:val="00437A1F"/>
    <w:rsid w:val="00455543"/>
    <w:rsid w:val="0048771C"/>
    <w:rsid w:val="004A28E7"/>
    <w:rsid w:val="004B5A0B"/>
    <w:rsid w:val="004E57D3"/>
    <w:rsid w:val="00527BA0"/>
    <w:rsid w:val="00551901"/>
    <w:rsid w:val="00597533"/>
    <w:rsid w:val="005C3B29"/>
    <w:rsid w:val="005E21C7"/>
    <w:rsid w:val="006655E9"/>
    <w:rsid w:val="006A09CA"/>
    <w:rsid w:val="006B6AFD"/>
    <w:rsid w:val="00707321"/>
    <w:rsid w:val="00726B93"/>
    <w:rsid w:val="00745934"/>
    <w:rsid w:val="00753BA3"/>
    <w:rsid w:val="007B0336"/>
    <w:rsid w:val="007E1E69"/>
    <w:rsid w:val="008052D4"/>
    <w:rsid w:val="00812977"/>
    <w:rsid w:val="00841757"/>
    <w:rsid w:val="0087351C"/>
    <w:rsid w:val="009037EB"/>
    <w:rsid w:val="00906999"/>
    <w:rsid w:val="009175A0"/>
    <w:rsid w:val="00991B4F"/>
    <w:rsid w:val="0099744F"/>
    <w:rsid w:val="009C659E"/>
    <w:rsid w:val="009E6355"/>
    <w:rsid w:val="009F002F"/>
    <w:rsid w:val="00A36F5E"/>
    <w:rsid w:val="00A90977"/>
    <w:rsid w:val="00A90CF3"/>
    <w:rsid w:val="00AB27AD"/>
    <w:rsid w:val="00AD1170"/>
    <w:rsid w:val="00AE3547"/>
    <w:rsid w:val="00B268EC"/>
    <w:rsid w:val="00B3605A"/>
    <w:rsid w:val="00BA713E"/>
    <w:rsid w:val="00C11F1D"/>
    <w:rsid w:val="00C14B60"/>
    <w:rsid w:val="00C2486E"/>
    <w:rsid w:val="00C71BF3"/>
    <w:rsid w:val="00C76285"/>
    <w:rsid w:val="00CA13FB"/>
    <w:rsid w:val="00CA5930"/>
    <w:rsid w:val="00CC6E5F"/>
    <w:rsid w:val="00CD0E6C"/>
    <w:rsid w:val="00CF1C47"/>
    <w:rsid w:val="00CF49CA"/>
    <w:rsid w:val="00D6223F"/>
    <w:rsid w:val="00D66E6D"/>
    <w:rsid w:val="00D962DC"/>
    <w:rsid w:val="00DA7F88"/>
    <w:rsid w:val="00DB7307"/>
    <w:rsid w:val="00DD0089"/>
    <w:rsid w:val="00DD7098"/>
    <w:rsid w:val="00E24557"/>
    <w:rsid w:val="00E2721F"/>
    <w:rsid w:val="00E8701B"/>
    <w:rsid w:val="00F248BC"/>
    <w:rsid w:val="00F25F71"/>
    <w:rsid w:val="00F409A8"/>
    <w:rsid w:val="00F52582"/>
    <w:rsid w:val="00F6774D"/>
    <w:rsid w:val="00F7304C"/>
    <w:rsid w:val="00FB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aca"/>
    </o:shapedefaults>
    <o:shapelayout v:ext="edit">
      <o:idmap v:ext="edit" data="1"/>
    </o:shapelayout>
  </w:shapeDefaults>
  <w:decimalSymbol w:val="."/>
  <w:listSeparator w:val=","/>
  <w15:docId w15:val="{4FF26CF2-0E7B-4459-A812-C57600E9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4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9CA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F49CA"/>
  </w:style>
  <w:style w:type="paragraph" w:styleId="Footer">
    <w:name w:val="footer"/>
    <w:basedOn w:val="Normal"/>
    <w:link w:val="FooterChar"/>
    <w:uiPriority w:val="99"/>
    <w:unhideWhenUsed/>
    <w:rsid w:val="00CF49CA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F49CA"/>
  </w:style>
  <w:style w:type="paragraph" w:styleId="BalloonText">
    <w:name w:val="Balloon Text"/>
    <w:basedOn w:val="Normal"/>
    <w:link w:val="BalloonTextChar"/>
    <w:uiPriority w:val="99"/>
    <w:semiHidden/>
    <w:unhideWhenUsed/>
    <w:rsid w:val="00CF49CA"/>
    <w:pPr>
      <w:bidi/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CA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AFCB-7625-42B9-91AC-5AE7BA6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</cp:lastModifiedBy>
  <cp:revision>51</cp:revision>
  <cp:lastPrinted>2021-06-15T09:18:00Z</cp:lastPrinted>
  <dcterms:created xsi:type="dcterms:W3CDTF">2021-05-16T07:54:00Z</dcterms:created>
  <dcterms:modified xsi:type="dcterms:W3CDTF">2025-09-07T06:24:00Z</dcterms:modified>
</cp:coreProperties>
</file>